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543"/>
      </w:tblGrid>
      <w:tr w:rsidR="00F40980" w14:paraId="32E39557" w14:textId="77777777" w:rsidTr="00CB68EE">
        <w:tc>
          <w:tcPr>
            <w:tcW w:w="6096" w:type="dxa"/>
            <w:vMerge w:val="restart"/>
          </w:tcPr>
          <w:p w14:paraId="419AFDB9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2048808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F40980" w14:paraId="2C79D751" w14:textId="77777777" w:rsidTr="00CB68EE">
        <w:tc>
          <w:tcPr>
            <w:tcW w:w="6096" w:type="dxa"/>
            <w:vMerge/>
          </w:tcPr>
          <w:p w14:paraId="5FE4FCF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C8E804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17511CA" w14:textId="77777777" w:rsidTr="00CB68EE">
        <w:tc>
          <w:tcPr>
            <w:tcW w:w="6096" w:type="dxa"/>
            <w:vMerge/>
          </w:tcPr>
          <w:p w14:paraId="59460DA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858CBD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8EE">
              <w:rPr>
                <w:rFonts w:cs="Times New Roman"/>
                <w:bCs/>
                <w:sz w:val="28"/>
                <w:szCs w:val="28"/>
                <w:lang w:val="en-US"/>
              </w:rPr>
              <w:t>№ BY/112 2.3218</w:t>
            </w:r>
          </w:p>
        </w:tc>
      </w:tr>
      <w:tr w:rsidR="00F40980" w:rsidRPr="00B61580" w14:paraId="04DA8902" w14:textId="77777777" w:rsidTr="00CB68EE">
        <w:tc>
          <w:tcPr>
            <w:tcW w:w="6096" w:type="dxa"/>
            <w:vMerge/>
          </w:tcPr>
          <w:p w14:paraId="3338583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139CE3C4" w14:textId="7A7FCF82" w:rsidR="00F40980" w:rsidRPr="00CB68EE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CB68EE">
              <w:rPr>
                <w:bCs/>
                <w:sz w:val="28"/>
                <w:szCs w:val="28"/>
              </w:rPr>
              <w:t>от</w:t>
            </w:r>
            <w:r w:rsidRPr="00CB68EE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68EE" w:rsidRPr="00CB68EE">
              <w:rPr>
                <w:bCs/>
                <w:sz w:val="28"/>
                <w:szCs w:val="28"/>
                <w:lang w:val="en-US"/>
              </w:rPr>
              <w:t>08.08.2005</w:t>
            </w:r>
          </w:p>
        </w:tc>
      </w:tr>
      <w:tr w:rsidR="00F40980" w:rsidRPr="00204777" w14:paraId="253C256F" w14:textId="77777777" w:rsidTr="00CB68EE">
        <w:tc>
          <w:tcPr>
            <w:tcW w:w="6096" w:type="dxa"/>
            <w:vMerge/>
          </w:tcPr>
          <w:p w14:paraId="4EC6CB0C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3B68637A" w14:textId="77777777" w:rsidR="00582A8F" w:rsidRPr="00CB68E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B68E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BD0A2D" w14:textId="77777777" w:rsidR="00F40980" w:rsidRPr="00CB68EE" w:rsidRDefault="00F40980" w:rsidP="00AA024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н</w:t>
            </w:r>
            <w:r w:rsidRPr="00CB68E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AA024F" w:rsidRPr="00CB68EE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B68EE">
              <w:rPr>
                <w:rFonts w:eastAsia="Calibri"/>
                <w:sz w:val="28"/>
                <w:szCs w:val="28"/>
              </w:rPr>
              <w:t xml:space="preserve"> </w:t>
            </w:r>
            <w:r w:rsidRPr="00CB68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1CD165F" w14:textId="77777777" w:rsidTr="00CB68EE">
        <w:tc>
          <w:tcPr>
            <w:tcW w:w="6096" w:type="dxa"/>
            <w:vMerge/>
          </w:tcPr>
          <w:p w14:paraId="0F74D8F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B318DA" w14:textId="77777777" w:rsidR="00F40980" w:rsidRPr="00CB68EE" w:rsidRDefault="00F40980" w:rsidP="009556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р</w:t>
            </w:r>
            <w:r w:rsidRPr="00CB68E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1D2A42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955608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73E016A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0B77CC3A" w14:textId="77777777" w:rsidTr="00F40980">
        <w:tc>
          <w:tcPr>
            <w:tcW w:w="9751" w:type="dxa"/>
            <w:gridSpan w:val="2"/>
          </w:tcPr>
          <w:p w14:paraId="76D2AE5B" w14:textId="476DAADF" w:rsidR="00D223F7" w:rsidRDefault="00D223F7" w:rsidP="0095560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110F8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10F8C">
                  <w:rPr>
                    <w:rStyle w:val="38"/>
                  </w:rPr>
                  <w:t>02</w:t>
                </w:r>
                <w:r w:rsidR="00955608">
                  <w:rPr>
                    <w:rStyle w:val="38"/>
                  </w:rPr>
                  <w:t xml:space="preserve"> </w:t>
                </w:r>
                <w:r w:rsidR="00110F8C">
                  <w:rPr>
                    <w:rStyle w:val="38"/>
                  </w:rPr>
                  <w:t>июня</w:t>
                </w:r>
                <w:r w:rsidR="00955608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17E1B885" w14:textId="77777777" w:rsidTr="00F40980">
        <w:tc>
          <w:tcPr>
            <w:tcW w:w="5678" w:type="dxa"/>
          </w:tcPr>
          <w:p w14:paraId="0DE28798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4678806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7A4485" w:rsidRPr="00B61580" w14:paraId="24F16BAA" w14:textId="77777777" w:rsidTr="00110F8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E86A9AD" w14:textId="09ACCDFD" w:rsidR="00A74B14" w:rsidRPr="00110F8C" w:rsidRDefault="00CB68EE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857D3" w14:textId="77777777" w:rsidR="00955608" w:rsidRPr="00110F8C" w:rsidRDefault="007A4485" w:rsidP="0095560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</w:p>
          <w:p w14:paraId="19BDE470" w14:textId="77777777" w:rsidR="007A4485" w:rsidRPr="001D2A42" w:rsidRDefault="007A4485" w:rsidP="00955608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>предприяти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я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"Молочный гостинец"</w:t>
            </w:r>
          </w:p>
        </w:tc>
      </w:tr>
      <w:tr w:rsidR="007A4485" w:rsidRPr="00B61580" w14:paraId="37C34DB9" w14:textId="77777777" w:rsidTr="00110F8C">
        <w:trPr>
          <w:trHeight w:val="234"/>
          <w:jc w:val="center"/>
        </w:trPr>
        <w:tc>
          <w:tcPr>
            <w:tcW w:w="9751" w:type="dxa"/>
            <w:gridSpan w:val="6"/>
          </w:tcPr>
          <w:p w14:paraId="5CBC1D77" w14:textId="77777777" w:rsidR="007A4485" w:rsidRPr="001D2A42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759B3E31" w14:textId="77777777" w:rsidTr="00110F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6C676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C7EE8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17751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F47D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7F78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3FDB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7A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97D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AA9B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0EDD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56D8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C4EA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7474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A6A2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A96BD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ADE04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36"/>
        <w:gridCol w:w="1407"/>
        <w:gridCol w:w="1886"/>
        <w:gridCol w:w="1886"/>
        <w:gridCol w:w="2116"/>
      </w:tblGrid>
      <w:tr w:rsidR="00F67CAD" w14:paraId="4B20B656" w14:textId="77777777" w:rsidTr="001D2A42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C80DA3B" w14:textId="77777777" w:rsidR="001747CA" w:rsidRPr="00582A8F" w:rsidRDefault="006D0F4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6640E13F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20E2997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45E81C9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8A5E67E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F884DE3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2A42" w14:paraId="682686E7" w14:textId="77777777" w:rsidTr="001D2A42">
        <w:tc>
          <w:tcPr>
            <w:tcW w:w="5000" w:type="pct"/>
            <w:gridSpan w:val="6"/>
          </w:tcPr>
          <w:p w14:paraId="40FFD5E9" w14:textId="77777777" w:rsidR="001D2A42" w:rsidRPr="001D2A42" w:rsidRDefault="001D2A42" w:rsidP="001D2A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D2A42">
              <w:rPr>
                <w:rFonts w:ascii="Times New Roman" w:hAnsi="Times New Roman"/>
                <w:sz w:val="24"/>
                <w:szCs w:val="24"/>
              </w:rPr>
              <w:t>ТР ТС 033/2013 О безопасности молока и молочной продукции</w:t>
            </w:r>
          </w:p>
          <w:p w14:paraId="31BE2F3A" w14:textId="77777777" w:rsidR="001D2A42" w:rsidRPr="001D2A42" w:rsidRDefault="001D2A42" w:rsidP="001D2A42">
            <w:pPr>
              <w:ind w:left="-84" w:right="-84"/>
              <w:jc w:val="center"/>
              <w:rPr>
                <w:sz w:val="24"/>
                <w:szCs w:val="24"/>
              </w:rPr>
            </w:pPr>
            <w:r w:rsidRPr="001D2A42">
              <w:rPr>
                <w:sz w:val="24"/>
                <w:szCs w:val="24"/>
                <w:lang w:eastAsia="ko-KR"/>
              </w:rPr>
              <w:t>ТР ТС 021/2011 О безопасности пищевой продукции</w:t>
            </w:r>
          </w:p>
        </w:tc>
      </w:tr>
      <w:tr w:rsidR="001D2A42" w14:paraId="505D3AAC" w14:textId="77777777" w:rsidTr="001D2A42">
        <w:tc>
          <w:tcPr>
            <w:tcW w:w="416" w:type="pct"/>
          </w:tcPr>
          <w:p w14:paraId="29124D05" w14:textId="77777777" w:rsidR="001D2A42" w:rsidRPr="00955608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40" w:type="pct"/>
            <w:vMerge w:val="restart"/>
          </w:tcPr>
          <w:p w14:paraId="3E219162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28D32AE7" w14:textId="77777777" w:rsidR="001D2A42" w:rsidRPr="005F3C8B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4821B2A3" w14:textId="77777777" w:rsidR="001D2A42" w:rsidRPr="00F96D41" w:rsidRDefault="001D2A42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</w:t>
            </w:r>
            <w:r w:rsidR="00F96D41" w:rsidRPr="00F96D41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F96D41" w:rsidRPr="00F96D41">
              <w:rPr>
                <w:rFonts w:ascii="Times New Roman" w:hAnsi="Times New Roman"/>
                <w:sz w:val="21"/>
                <w:szCs w:val="21"/>
              </w:rPr>
              <w:t>.41/42.000</w:t>
            </w:r>
          </w:p>
        </w:tc>
        <w:tc>
          <w:tcPr>
            <w:tcW w:w="968" w:type="pct"/>
          </w:tcPr>
          <w:p w14:paraId="4FCF056F" w14:textId="77777777" w:rsidR="001D2A42" w:rsidRPr="00A36D1C" w:rsidRDefault="001D2A42" w:rsidP="00955608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105495" w14:textId="77777777" w:rsidR="001D2A42" w:rsidRPr="005F3C8B" w:rsidRDefault="001D2A42" w:rsidP="001D2A42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189A921" w14:textId="77777777" w:rsidR="001D2A42" w:rsidRPr="005F3C8B" w:rsidRDefault="001D2A42" w:rsidP="001D2A42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692A1806" w14:textId="77777777" w:rsidR="001D2A42" w:rsidRPr="005F3C8B" w:rsidRDefault="001D2A42" w:rsidP="001D2A42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0EE8917F" w14:textId="77777777" w:rsidR="001D2A42" w:rsidRPr="00955608" w:rsidRDefault="001D2A42" w:rsidP="001D2A42">
            <w:pPr>
              <w:ind w:right="-105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13928-84 п.2.1, п.2.2</w:t>
            </w:r>
          </w:p>
          <w:p w14:paraId="0B227D85" w14:textId="77777777" w:rsidR="001D2A42" w:rsidRPr="00955608" w:rsidRDefault="001D2A42" w:rsidP="001D2A42">
            <w:pPr>
              <w:ind w:right="-58"/>
              <w:rPr>
                <w:rFonts w:eastAsia="Batang"/>
                <w:sz w:val="21"/>
                <w:szCs w:val="21"/>
              </w:rPr>
            </w:pPr>
            <w:r w:rsidRPr="00955608">
              <w:rPr>
                <w:rFonts w:eastAsia="Batang"/>
                <w:sz w:val="21"/>
                <w:szCs w:val="21"/>
              </w:rPr>
              <w:t>ГОСТ 26809.1-2014 п.3, п.4.2</w:t>
            </w:r>
          </w:p>
          <w:p w14:paraId="45361CA0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901-2014 р.5, р.6</w:t>
            </w:r>
          </w:p>
          <w:p w14:paraId="47F500A3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 п.9</w:t>
            </w:r>
          </w:p>
          <w:p w14:paraId="1D26573E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32164-2013 п.5.1, п.5.3.1.1</w:t>
            </w:r>
          </w:p>
          <w:p w14:paraId="62ED99D2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 п.7.2</w:t>
            </w:r>
          </w:p>
          <w:p w14:paraId="650185AA" w14:textId="77777777" w:rsidR="001D2A42" w:rsidRDefault="001D2A42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СТБ </w:t>
            </w:r>
            <w:proofErr w:type="gramStart"/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1051-201</w:t>
            </w:r>
            <w:proofErr w:type="gramEnd"/>
          </w:p>
          <w:p w14:paraId="50330540" w14:textId="5B7489B2" w:rsidR="00110F8C" w:rsidRPr="00955608" w:rsidRDefault="00110F8C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</w:tr>
      <w:tr w:rsidR="001D2A42" w14:paraId="6C6BD2E8" w14:textId="77777777" w:rsidTr="001D2A42">
        <w:tc>
          <w:tcPr>
            <w:tcW w:w="416" w:type="pct"/>
          </w:tcPr>
          <w:p w14:paraId="23A0AAD5" w14:textId="77777777" w:rsidR="001D2A42" w:rsidRPr="005F3C8B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840" w:type="pct"/>
            <w:vMerge/>
          </w:tcPr>
          <w:p w14:paraId="65C678C1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37C3CAA" w14:textId="77777777" w:rsidR="001D2A42" w:rsidRDefault="00F96D41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11.116</w:t>
            </w:r>
          </w:p>
          <w:p w14:paraId="0A1379FB" w14:textId="77777777" w:rsidR="00110F8C" w:rsidRPr="00F96D41" w:rsidRDefault="00110F8C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283B3AF2" w14:textId="77777777" w:rsidR="001D2A42" w:rsidRPr="00A36D1C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запах и цвет</w:t>
            </w:r>
          </w:p>
        </w:tc>
        <w:tc>
          <w:tcPr>
            <w:tcW w:w="968" w:type="pct"/>
            <w:vMerge/>
          </w:tcPr>
          <w:p w14:paraId="03512890" w14:textId="77777777" w:rsidR="001D2A42" w:rsidRPr="005F3C8B" w:rsidRDefault="001D2A42" w:rsidP="001D2A42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B8DDD33" w14:textId="77777777" w:rsidR="001D2A42" w:rsidRPr="00955608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955608">
              <w:rPr>
                <w:rFonts w:ascii="Times New Roman" w:hAnsi="Times New Roman"/>
                <w:sz w:val="21"/>
                <w:szCs w:val="21"/>
              </w:rPr>
              <w:t>ГОСТ 28283-</w:t>
            </w:r>
            <w:r w:rsidRPr="00955608">
              <w:rPr>
                <w:rFonts w:ascii="Times New Roman" w:hAnsi="Times New Roman"/>
                <w:sz w:val="21"/>
                <w:szCs w:val="21"/>
                <w:lang w:val="en-US"/>
              </w:rPr>
              <w:t>2015</w:t>
            </w:r>
          </w:p>
        </w:tc>
      </w:tr>
      <w:tr w:rsidR="001D2A42" w14:paraId="7AD3C2B4" w14:textId="77777777" w:rsidTr="001D2A42">
        <w:tc>
          <w:tcPr>
            <w:tcW w:w="416" w:type="pct"/>
          </w:tcPr>
          <w:p w14:paraId="7F86F5E7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3*</w:t>
            </w:r>
          </w:p>
        </w:tc>
        <w:tc>
          <w:tcPr>
            <w:tcW w:w="840" w:type="pct"/>
            <w:vMerge/>
          </w:tcPr>
          <w:p w14:paraId="7794A736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CDFAC0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7</w:t>
            </w:r>
          </w:p>
          <w:p w14:paraId="42EDEE99" w14:textId="77777777" w:rsid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  <w:p w14:paraId="4BD7EB5A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356CAEDE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7D45F4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1F16A2C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582ED3B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1D2A42" w14:paraId="4CF268D2" w14:textId="77777777" w:rsidTr="001D2A42">
        <w:tc>
          <w:tcPr>
            <w:tcW w:w="416" w:type="pct"/>
          </w:tcPr>
          <w:p w14:paraId="28E15E2A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4*</w:t>
            </w:r>
          </w:p>
        </w:tc>
        <w:tc>
          <w:tcPr>
            <w:tcW w:w="840" w:type="pct"/>
            <w:vMerge/>
          </w:tcPr>
          <w:p w14:paraId="68E644F3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C38006A" w14:textId="77777777" w:rsidR="001D2A42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1</w:t>
            </w:r>
          </w:p>
          <w:p w14:paraId="64F01A5B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A300D77" w14:textId="77777777" w:rsidR="001D2A42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п</w:t>
            </w:r>
            <w:r w:rsidR="001D2A42" w:rsidRPr="005F3C8B">
              <w:rPr>
                <w:sz w:val="21"/>
                <w:szCs w:val="21"/>
                <w:lang w:eastAsia="ko-KR"/>
              </w:rPr>
              <w:t>лотность</w:t>
            </w:r>
          </w:p>
        </w:tc>
        <w:tc>
          <w:tcPr>
            <w:tcW w:w="968" w:type="pct"/>
            <w:vMerge/>
          </w:tcPr>
          <w:p w14:paraId="50818A7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4A9B0DA" w14:textId="77777777" w:rsidR="001D2A42" w:rsidRPr="00955608" w:rsidRDefault="001D2A42" w:rsidP="00AA024F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color w:val="000000" w:themeColor="text1"/>
                <w:sz w:val="21"/>
                <w:szCs w:val="21"/>
                <w:lang w:eastAsia="ko-KR"/>
              </w:rPr>
              <w:t xml:space="preserve">ГОСТ </w:t>
            </w:r>
            <w:r w:rsidR="00AA024F" w:rsidRPr="00955608">
              <w:rPr>
                <w:color w:val="000000" w:themeColor="text1"/>
                <w:sz w:val="21"/>
                <w:szCs w:val="21"/>
                <w:lang w:eastAsia="ko-KR"/>
              </w:rPr>
              <w:t>3625-84 р.2</w:t>
            </w:r>
          </w:p>
        </w:tc>
      </w:tr>
      <w:tr w:rsidR="001D2A42" w14:paraId="267673AE" w14:textId="77777777" w:rsidTr="001D2A42">
        <w:tc>
          <w:tcPr>
            <w:tcW w:w="416" w:type="pct"/>
          </w:tcPr>
          <w:p w14:paraId="0AAC2106" w14:textId="77777777" w:rsidR="001D2A42" w:rsidRPr="005F3C8B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*</w:t>
            </w:r>
          </w:p>
        </w:tc>
        <w:tc>
          <w:tcPr>
            <w:tcW w:w="840" w:type="pct"/>
            <w:vMerge/>
          </w:tcPr>
          <w:p w14:paraId="087BA9C4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B2C7BB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</w:tc>
        <w:tc>
          <w:tcPr>
            <w:tcW w:w="968" w:type="pct"/>
          </w:tcPr>
          <w:p w14:paraId="449358E6" w14:textId="77777777" w:rsidR="001D2A42" w:rsidRPr="00A36D1C" w:rsidRDefault="00955608" w:rsidP="00955608">
            <w:pPr>
              <w:rPr>
                <w:rFonts w:eastAsia="Calibri"/>
                <w:color w:val="00000A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к</w:t>
            </w:r>
            <w:r w:rsidR="001D2A42" w:rsidRPr="005F3C8B">
              <w:rPr>
                <w:rFonts w:eastAsia="Calibri"/>
                <w:color w:val="00000A"/>
                <w:sz w:val="21"/>
                <w:szCs w:val="21"/>
              </w:rPr>
              <w:t>ислотность</w:t>
            </w:r>
          </w:p>
        </w:tc>
        <w:tc>
          <w:tcPr>
            <w:tcW w:w="968" w:type="pct"/>
            <w:vMerge/>
          </w:tcPr>
          <w:p w14:paraId="63C6509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0E6CF3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4-92 р.3, р.4</w:t>
            </w:r>
          </w:p>
        </w:tc>
      </w:tr>
      <w:tr w:rsidR="001D2A42" w14:paraId="174F9114" w14:textId="77777777" w:rsidTr="001D2A42">
        <w:tc>
          <w:tcPr>
            <w:tcW w:w="416" w:type="pct"/>
          </w:tcPr>
          <w:p w14:paraId="2940A60A" w14:textId="77777777" w:rsidR="001D2A42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*</w:t>
            </w:r>
          </w:p>
          <w:p w14:paraId="302EA094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7D32A88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F3B364F" w14:textId="77777777" w:rsidR="00955608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  <w:p w14:paraId="4407D0A2" w14:textId="77777777" w:rsidR="00955608" w:rsidRPr="005F3C8B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7ADBA4D9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7501C68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  <w:p w14:paraId="375E9A1F" w14:textId="77777777" w:rsidR="00F96D41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</w:tc>
        <w:tc>
          <w:tcPr>
            <w:tcW w:w="968" w:type="pct"/>
          </w:tcPr>
          <w:p w14:paraId="434B7705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121D9E7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B139A6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0BFD8121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B72161" w14:paraId="75137156" w14:textId="77777777" w:rsidTr="001D2A42">
        <w:tc>
          <w:tcPr>
            <w:tcW w:w="416" w:type="pct"/>
          </w:tcPr>
          <w:p w14:paraId="627D67AF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*</w:t>
            </w:r>
          </w:p>
        </w:tc>
        <w:tc>
          <w:tcPr>
            <w:tcW w:w="840" w:type="pct"/>
            <w:vMerge w:val="restart"/>
          </w:tcPr>
          <w:p w14:paraId="7FFF7FFC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07DDD778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649FBFE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52</w:t>
            </w:r>
          </w:p>
        </w:tc>
        <w:tc>
          <w:tcPr>
            <w:tcW w:w="968" w:type="pct"/>
          </w:tcPr>
          <w:p w14:paraId="5F90F7CC" w14:textId="77777777" w:rsidR="00B72161" w:rsidRPr="00955608" w:rsidRDefault="00B72161" w:rsidP="00F96D41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 w:val="restart"/>
          </w:tcPr>
          <w:p w14:paraId="577F3DE0" w14:textId="77777777" w:rsidR="00B72161" w:rsidRPr="005F3C8B" w:rsidRDefault="00B72161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4775A260" w14:textId="77777777" w:rsidR="00B72161" w:rsidRPr="005F3C8B" w:rsidRDefault="00B72161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06E31B3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5197B464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626-73 р.3</w:t>
            </w:r>
          </w:p>
          <w:p w14:paraId="43F04EFF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B72161" w14:paraId="046E702D" w14:textId="77777777" w:rsidTr="001D2A42">
        <w:tc>
          <w:tcPr>
            <w:tcW w:w="416" w:type="pct"/>
          </w:tcPr>
          <w:p w14:paraId="05EFF53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*</w:t>
            </w:r>
          </w:p>
        </w:tc>
        <w:tc>
          <w:tcPr>
            <w:tcW w:w="840" w:type="pct"/>
            <w:vMerge/>
          </w:tcPr>
          <w:p w14:paraId="61A00EE2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5467D94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2F0674B2" w14:textId="77777777" w:rsidR="00B72161" w:rsidRPr="00A36D1C" w:rsidRDefault="00B72161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5F3C8B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5B7A19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0BED7EE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2901-2014 п.8.1, п.8.4</w:t>
            </w:r>
          </w:p>
        </w:tc>
      </w:tr>
      <w:tr w:rsidR="00B72161" w14:paraId="68282117" w14:textId="77777777" w:rsidTr="001D2A42">
        <w:tc>
          <w:tcPr>
            <w:tcW w:w="416" w:type="pct"/>
          </w:tcPr>
          <w:p w14:paraId="1BD20FF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*</w:t>
            </w:r>
          </w:p>
        </w:tc>
        <w:tc>
          <w:tcPr>
            <w:tcW w:w="840" w:type="pct"/>
            <w:vMerge/>
          </w:tcPr>
          <w:p w14:paraId="64BC4C1A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26C0709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</w:tc>
        <w:tc>
          <w:tcPr>
            <w:tcW w:w="968" w:type="pct"/>
          </w:tcPr>
          <w:p w14:paraId="3FAB2C77" w14:textId="77777777" w:rsidR="00B72161" w:rsidRPr="00A36D1C" w:rsidRDefault="00B72161" w:rsidP="00955608">
            <w:pPr>
              <w:rPr>
                <w:sz w:val="21"/>
                <w:szCs w:val="21"/>
                <w:lang w:val="en-US"/>
              </w:rPr>
            </w:pPr>
            <w:r w:rsidRPr="00051EBC">
              <w:rPr>
                <w:sz w:val="21"/>
                <w:szCs w:val="21"/>
                <w:lang w:eastAsia="ko-KR"/>
              </w:rPr>
              <w:t>соматически</w:t>
            </w:r>
            <w:r>
              <w:rPr>
                <w:sz w:val="21"/>
                <w:szCs w:val="21"/>
                <w:lang w:eastAsia="ko-KR"/>
              </w:rPr>
              <w:t>е</w:t>
            </w:r>
            <w:r w:rsidRPr="00051EBC">
              <w:rPr>
                <w:sz w:val="21"/>
                <w:szCs w:val="21"/>
                <w:lang w:eastAsia="ko-KR"/>
              </w:rPr>
              <w:t xml:space="preserve"> клет</w:t>
            </w:r>
            <w:r>
              <w:rPr>
                <w:sz w:val="21"/>
                <w:szCs w:val="21"/>
                <w:lang w:eastAsia="ko-KR"/>
              </w:rPr>
              <w:t>ки</w:t>
            </w:r>
          </w:p>
        </w:tc>
        <w:tc>
          <w:tcPr>
            <w:tcW w:w="968" w:type="pct"/>
            <w:vMerge/>
          </w:tcPr>
          <w:p w14:paraId="24D59724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114059D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23453-2014 р.6</w:t>
            </w:r>
          </w:p>
        </w:tc>
      </w:tr>
      <w:tr w:rsidR="00B72161" w14:paraId="5D2F7FE5" w14:textId="77777777" w:rsidTr="00B72161">
        <w:trPr>
          <w:trHeight w:val="1248"/>
        </w:trPr>
        <w:tc>
          <w:tcPr>
            <w:tcW w:w="416" w:type="pct"/>
          </w:tcPr>
          <w:p w14:paraId="668A4D04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0*</w:t>
            </w:r>
          </w:p>
        </w:tc>
        <w:tc>
          <w:tcPr>
            <w:tcW w:w="840" w:type="pct"/>
            <w:vMerge/>
          </w:tcPr>
          <w:p w14:paraId="62B96E3D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7EC7078D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3479B3EB" w14:textId="77777777" w:rsidR="00B72161" w:rsidRPr="00A36D1C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ингибирующие вещества, включая антибиотики</w:t>
            </w:r>
            <w:r>
              <w:rPr>
                <w:sz w:val="21"/>
                <w:szCs w:val="21"/>
                <w:lang w:eastAsia="ko-KR"/>
              </w:rPr>
              <w:t xml:space="preserve"> </w:t>
            </w:r>
            <w:r w:rsidRPr="00051EBC">
              <w:rPr>
                <w:sz w:val="21"/>
                <w:szCs w:val="21"/>
                <w:lang w:eastAsia="ko-KR"/>
              </w:rPr>
              <w:t>(качественный анализ)</w:t>
            </w:r>
          </w:p>
        </w:tc>
        <w:tc>
          <w:tcPr>
            <w:tcW w:w="968" w:type="pct"/>
            <w:vMerge/>
          </w:tcPr>
          <w:p w14:paraId="3BF8166A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780A465" w14:textId="77777777" w:rsidR="00B72161" w:rsidRPr="003E5EBF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3E5EBF">
              <w:rPr>
                <w:sz w:val="21"/>
                <w:szCs w:val="21"/>
                <w:lang w:eastAsia="ko-KR"/>
              </w:rPr>
              <w:t>ГОСТ 23454-2016 р.7, р.8</w:t>
            </w:r>
          </w:p>
        </w:tc>
      </w:tr>
      <w:tr w:rsidR="00955608" w14:paraId="4EC32A50" w14:textId="77777777" w:rsidTr="001D2A42">
        <w:tc>
          <w:tcPr>
            <w:tcW w:w="416" w:type="pct"/>
          </w:tcPr>
          <w:p w14:paraId="024A5FCB" w14:textId="77777777" w:rsidR="00955608" w:rsidRPr="005F3C8B" w:rsidRDefault="00955608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*</w:t>
            </w:r>
          </w:p>
        </w:tc>
        <w:tc>
          <w:tcPr>
            <w:tcW w:w="840" w:type="pct"/>
            <w:vMerge/>
          </w:tcPr>
          <w:p w14:paraId="7A499BED" w14:textId="77777777" w:rsidR="00955608" w:rsidRPr="00051EBC" w:rsidRDefault="00955608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74EFC13E" w14:textId="77777777" w:rsidR="00955608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4.125</w:t>
            </w:r>
          </w:p>
        </w:tc>
        <w:tc>
          <w:tcPr>
            <w:tcW w:w="968" w:type="pct"/>
          </w:tcPr>
          <w:p w14:paraId="2CD558E4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>дельная активность</w:t>
            </w:r>
          </w:p>
          <w:p w14:paraId="0FBFF5ED" w14:textId="77777777" w:rsidR="00955608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524A496E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33/2013</w:t>
            </w:r>
          </w:p>
          <w:p w14:paraId="06EFF3FB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</w:p>
          <w:p w14:paraId="3E6F90B1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ТР ТС 021/2011</w:t>
            </w:r>
          </w:p>
          <w:p w14:paraId="590EAC18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Гл. 2 Статья 7</w:t>
            </w:r>
          </w:p>
          <w:p w14:paraId="22ECEDBC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. 3 Статья 20</w:t>
            </w:r>
          </w:p>
          <w:p w14:paraId="7669170A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Приложение 4</w:t>
            </w:r>
          </w:p>
        </w:tc>
        <w:tc>
          <w:tcPr>
            <w:tcW w:w="1086" w:type="pct"/>
          </w:tcPr>
          <w:p w14:paraId="38A5E15B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  <w:tr w:rsidR="00110F8C" w14:paraId="5A287A41" w14:textId="77777777" w:rsidTr="001D2A42">
        <w:tc>
          <w:tcPr>
            <w:tcW w:w="416" w:type="pct"/>
          </w:tcPr>
          <w:p w14:paraId="303B1921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**</w:t>
            </w:r>
          </w:p>
        </w:tc>
        <w:tc>
          <w:tcPr>
            <w:tcW w:w="840" w:type="pct"/>
            <w:vMerge w:val="restart"/>
          </w:tcPr>
          <w:p w14:paraId="663FC733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 xml:space="preserve">Молоко и </w:t>
            </w:r>
          </w:p>
          <w:p w14:paraId="37C9E2EB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7D2FF3F4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14:paraId="33AECC2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3DADF6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EB8D66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405BD1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3380A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1DC79F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23EC72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D6AEA4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09DB6D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CC7293A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C70D75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FC6069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AAD778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51F6149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C3FCBF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66C896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45D8A5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D76499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A8E538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DBE7B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1DF44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F8F60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19DC5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7CC45E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6DFB9D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14DE27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D5444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BB0B0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6B7AA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432B1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EE553BC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C9CF01D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9AA67BC" w14:textId="2ECA293E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lastRenderedPageBreak/>
              <w:t xml:space="preserve">Молоко и </w:t>
            </w:r>
          </w:p>
          <w:p w14:paraId="395A44C7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571320B8" w14:textId="570D69F2" w:rsidR="00110F8C" w:rsidRPr="00D00318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продукты</w:t>
            </w:r>
          </w:p>
        </w:tc>
        <w:tc>
          <w:tcPr>
            <w:tcW w:w="722" w:type="pct"/>
          </w:tcPr>
          <w:p w14:paraId="13DB1A66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7906F94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B15674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5F27881F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0A9E0719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4A40DA6E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  <w:p w14:paraId="35088734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337962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8936B5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0488F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07ED1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20229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8DCB9E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D496B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7FAE9B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E033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228314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C1C0A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D4B767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8F2E7E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07B6BA8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04433A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2F87A1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CB82C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CC2C73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D4A3CB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7C8CF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984B39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3CCFCE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FA7FD4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E2D1D1A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B7397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DFA67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4E9893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7A5FB0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A0DA3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44A7462C" w14:textId="559CC0E4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lastRenderedPageBreak/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603BCF56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718E0FC6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6B830AE5" w14:textId="72001098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</w:tc>
        <w:tc>
          <w:tcPr>
            <w:tcW w:w="1086" w:type="pct"/>
          </w:tcPr>
          <w:p w14:paraId="1D45D19A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lastRenderedPageBreak/>
              <w:t>ГОСТ 26809.1-2014</w:t>
            </w:r>
          </w:p>
          <w:p w14:paraId="1A86D5B1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t>ГОСТ 26809.2-2014</w:t>
            </w:r>
          </w:p>
          <w:p w14:paraId="41C0AB7C" w14:textId="77777777" w:rsidR="00110F8C" w:rsidRPr="00955608" w:rsidRDefault="00110F8C" w:rsidP="00955608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32901-2014 </w:t>
            </w:r>
            <w:proofErr w:type="gramStart"/>
            <w:r w:rsidRPr="00955608">
              <w:rPr>
                <w:sz w:val="21"/>
                <w:szCs w:val="21"/>
                <w:lang w:eastAsia="ko-KR"/>
              </w:rPr>
              <w:t>р.5,р.</w:t>
            </w:r>
            <w:proofErr w:type="gramEnd"/>
            <w:r w:rsidRPr="00955608">
              <w:rPr>
                <w:sz w:val="21"/>
                <w:szCs w:val="21"/>
                <w:lang w:eastAsia="ko-KR"/>
              </w:rPr>
              <w:t>6</w:t>
            </w:r>
          </w:p>
          <w:p w14:paraId="177F9921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</w:t>
            </w:r>
          </w:p>
          <w:p w14:paraId="15223BBE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ГОСТ 32164-2013 </w:t>
            </w:r>
          </w:p>
          <w:p w14:paraId="5D5A96B4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п. 5.1, п. 5.2,</w:t>
            </w:r>
          </w:p>
          <w:p w14:paraId="7754577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 п. 5.3.1, п. 5.3.10</w:t>
            </w:r>
          </w:p>
          <w:p w14:paraId="79ABAB5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, п. 7.2</w:t>
            </w:r>
          </w:p>
          <w:p w14:paraId="49DA383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1-2012</w:t>
            </w:r>
          </w:p>
          <w:p w14:paraId="53AACA87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3-2015</w:t>
            </w:r>
          </w:p>
        </w:tc>
      </w:tr>
      <w:tr w:rsidR="00110F8C" w14:paraId="5A7FB795" w14:textId="77777777" w:rsidTr="001D2A42">
        <w:tc>
          <w:tcPr>
            <w:tcW w:w="416" w:type="pct"/>
          </w:tcPr>
          <w:p w14:paraId="5DE6E7F4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*</w:t>
            </w:r>
          </w:p>
        </w:tc>
        <w:tc>
          <w:tcPr>
            <w:tcW w:w="840" w:type="pct"/>
            <w:vMerge/>
          </w:tcPr>
          <w:p w14:paraId="7E5D5B65" w14:textId="72CEA8D5" w:rsidR="00110F8C" w:rsidRPr="001D2A42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88372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11.116</w:t>
            </w:r>
          </w:p>
        </w:tc>
        <w:tc>
          <w:tcPr>
            <w:tcW w:w="968" w:type="pct"/>
          </w:tcPr>
          <w:p w14:paraId="2AB826E3" w14:textId="77777777" w:rsidR="00110F8C" w:rsidRPr="00051EB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 xml:space="preserve">внешний вид, цвет, </w:t>
            </w:r>
          </w:p>
          <w:p w14:paraId="75B89EE4" w14:textId="77777777" w:rsidR="00110F8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>
              <w:rPr>
                <w:rFonts w:eastAsia="Batang"/>
                <w:sz w:val="21"/>
                <w:szCs w:val="21"/>
                <w:lang w:eastAsia="ko-KR"/>
              </w:rPr>
              <w:t>консистенция,</w:t>
            </w:r>
          </w:p>
          <w:p w14:paraId="46B4752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>запах и вкус</w:t>
            </w:r>
          </w:p>
        </w:tc>
        <w:tc>
          <w:tcPr>
            <w:tcW w:w="968" w:type="pct"/>
            <w:vMerge/>
          </w:tcPr>
          <w:p w14:paraId="13FF61C4" w14:textId="6A89F9CB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475654B3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28283-2015</w:t>
            </w:r>
          </w:p>
          <w:p w14:paraId="55FC2F38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2-2011 п.8, пп.10 13</w:t>
            </w:r>
          </w:p>
          <w:p w14:paraId="46AC492A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3-2011</w:t>
            </w:r>
          </w:p>
        </w:tc>
      </w:tr>
      <w:tr w:rsidR="00110F8C" w14:paraId="070D45FD" w14:textId="77777777" w:rsidTr="001D2A42">
        <w:tc>
          <w:tcPr>
            <w:tcW w:w="416" w:type="pct"/>
          </w:tcPr>
          <w:p w14:paraId="70B2BB79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*</w:t>
            </w:r>
          </w:p>
        </w:tc>
        <w:tc>
          <w:tcPr>
            <w:tcW w:w="840" w:type="pct"/>
            <w:vMerge/>
          </w:tcPr>
          <w:p w14:paraId="13CF03D3" w14:textId="06913A0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7D27AA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0B88A6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2A23F33" w14:textId="06B1AA24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55F60B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20535F2B" w14:textId="77777777" w:rsidTr="001D2A42">
        <w:tc>
          <w:tcPr>
            <w:tcW w:w="416" w:type="pct"/>
          </w:tcPr>
          <w:p w14:paraId="2342ACA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*</w:t>
            </w:r>
          </w:p>
        </w:tc>
        <w:tc>
          <w:tcPr>
            <w:tcW w:w="840" w:type="pct"/>
            <w:vMerge/>
          </w:tcPr>
          <w:p w14:paraId="4FE6C09C" w14:textId="3AF44A72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2780C1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275C6DF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6B5B2908" w14:textId="1C31A3B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234217D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9983C7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5.1</w:t>
            </w:r>
          </w:p>
        </w:tc>
      </w:tr>
      <w:tr w:rsidR="00110F8C" w14:paraId="71EE8AEA" w14:textId="77777777" w:rsidTr="001D2A42">
        <w:tc>
          <w:tcPr>
            <w:tcW w:w="416" w:type="pct"/>
          </w:tcPr>
          <w:p w14:paraId="3976BD3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*</w:t>
            </w:r>
          </w:p>
        </w:tc>
        <w:tc>
          <w:tcPr>
            <w:tcW w:w="840" w:type="pct"/>
            <w:vMerge/>
          </w:tcPr>
          <w:p w14:paraId="1B463449" w14:textId="701A5B1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F50A2A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037D654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CA2D850" w14:textId="3624EC9D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E51638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6363422C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0648.2-99</w:t>
            </w:r>
          </w:p>
        </w:tc>
      </w:tr>
      <w:tr w:rsidR="00110F8C" w14:paraId="1F3C228B" w14:textId="77777777" w:rsidTr="001D2A42">
        <w:tc>
          <w:tcPr>
            <w:tcW w:w="416" w:type="pct"/>
          </w:tcPr>
          <w:p w14:paraId="675439A7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*</w:t>
            </w:r>
          </w:p>
          <w:p w14:paraId="2534A53E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7090124" w14:textId="77777777" w:rsidR="00110F8C" w:rsidRPr="00051EBC" w:rsidRDefault="00110F8C" w:rsidP="00110F8C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2F7DB35F" w14:textId="417F8901" w:rsidR="00110F8C" w:rsidRPr="00051EBC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4570F91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1AFCEF2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СОМО</w:t>
            </w:r>
          </w:p>
        </w:tc>
        <w:tc>
          <w:tcPr>
            <w:tcW w:w="968" w:type="pct"/>
            <w:vMerge/>
          </w:tcPr>
          <w:p w14:paraId="746FEEA7" w14:textId="435EEFA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523790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3, р.5.1</w:t>
            </w:r>
          </w:p>
          <w:p w14:paraId="3CE7AF4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6C644DC6" w14:textId="77777777" w:rsidTr="001D2A42">
        <w:tc>
          <w:tcPr>
            <w:tcW w:w="416" w:type="pct"/>
          </w:tcPr>
          <w:p w14:paraId="6105E99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*</w:t>
            </w:r>
          </w:p>
        </w:tc>
        <w:tc>
          <w:tcPr>
            <w:tcW w:w="840" w:type="pct"/>
            <w:vMerge/>
          </w:tcPr>
          <w:p w14:paraId="10782226" w14:textId="1B952198" w:rsidR="00110F8C" w:rsidRPr="00F96D41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BC2C99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2ABDACFC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72FFBBF" w14:textId="2CB7F32F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6D9CB9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, р.6</w:t>
            </w:r>
          </w:p>
        </w:tc>
      </w:tr>
      <w:tr w:rsidR="00110F8C" w14:paraId="2EADE416" w14:textId="77777777" w:rsidTr="006D269F">
        <w:trPr>
          <w:trHeight w:val="1449"/>
        </w:trPr>
        <w:tc>
          <w:tcPr>
            <w:tcW w:w="416" w:type="pct"/>
          </w:tcPr>
          <w:p w14:paraId="5F0890A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8*</w:t>
            </w:r>
          </w:p>
        </w:tc>
        <w:tc>
          <w:tcPr>
            <w:tcW w:w="840" w:type="pct"/>
            <w:vMerge/>
          </w:tcPr>
          <w:p w14:paraId="66A31E7A" w14:textId="77777777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AD5222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7D8C51B0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 в обезжиренном веществе</w:t>
            </w:r>
          </w:p>
        </w:tc>
        <w:tc>
          <w:tcPr>
            <w:tcW w:w="968" w:type="pct"/>
            <w:vMerge/>
          </w:tcPr>
          <w:p w14:paraId="0B26C221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68F22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СТБ 1373-2016 п.6.11</w:t>
            </w:r>
          </w:p>
          <w:p w14:paraId="2C2C6437" w14:textId="77777777" w:rsidR="00110F8C" w:rsidRPr="00051EBC" w:rsidRDefault="00110F8C" w:rsidP="009556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Р 52686-2006 п.</w:t>
            </w:r>
            <w:r w:rsidRPr="00051EBC">
              <w:rPr>
                <w:sz w:val="21"/>
                <w:szCs w:val="21"/>
              </w:rPr>
              <w:t>8.8</w:t>
            </w:r>
          </w:p>
          <w:p w14:paraId="3E0D4F7F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</w:t>
            </w:r>
          </w:p>
          <w:p w14:paraId="1FAF99D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41AABE83" w14:textId="77777777" w:rsidTr="001D2A42">
        <w:tc>
          <w:tcPr>
            <w:tcW w:w="416" w:type="pct"/>
          </w:tcPr>
          <w:p w14:paraId="6013FA0E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.11*</w:t>
            </w:r>
          </w:p>
        </w:tc>
        <w:tc>
          <w:tcPr>
            <w:tcW w:w="840" w:type="pct"/>
            <w:vMerge/>
          </w:tcPr>
          <w:p w14:paraId="796CD1A9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B433C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4233755E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4B2A7EB3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84B73EB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A85890">
              <w:rPr>
                <w:sz w:val="21"/>
                <w:szCs w:val="21"/>
                <w:lang w:eastAsia="ko-KR"/>
              </w:rPr>
              <w:t>ГОСТ 3624-92 р.3</w:t>
            </w:r>
          </w:p>
        </w:tc>
      </w:tr>
      <w:tr w:rsidR="00110F8C" w14:paraId="713869BA" w14:textId="77777777" w:rsidTr="00AA024F">
        <w:trPr>
          <w:trHeight w:val="503"/>
        </w:trPr>
        <w:tc>
          <w:tcPr>
            <w:tcW w:w="416" w:type="pct"/>
          </w:tcPr>
          <w:p w14:paraId="4E5B6DA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2*</w:t>
            </w:r>
          </w:p>
        </w:tc>
        <w:tc>
          <w:tcPr>
            <w:tcW w:w="840" w:type="pct"/>
            <w:vMerge/>
          </w:tcPr>
          <w:p w14:paraId="248A4CC7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 w:val="restart"/>
          </w:tcPr>
          <w:p w14:paraId="68B02F1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1.086</w:t>
            </w:r>
          </w:p>
        </w:tc>
        <w:tc>
          <w:tcPr>
            <w:tcW w:w="968" w:type="pct"/>
          </w:tcPr>
          <w:p w14:paraId="4A0BFD38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8FE2216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86E908A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4</w:t>
            </w:r>
          </w:p>
          <w:p w14:paraId="24ABE337" w14:textId="77777777" w:rsidR="00110F8C" w:rsidRPr="00A85890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5-94</w:t>
            </w:r>
          </w:p>
        </w:tc>
      </w:tr>
      <w:tr w:rsidR="00110F8C" w14:paraId="4E563902" w14:textId="77777777" w:rsidTr="001D2A42">
        <w:tc>
          <w:tcPr>
            <w:tcW w:w="416" w:type="pct"/>
          </w:tcPr>
          <w:p w14:paraId="1C3CFFFB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3*</w:t>
            </w:r>
          </w:p>
        </w:tc>
        <w:tc>
          <w:tcPr>
            <w:tcW w:w="840" w:type="pct"/>
            <w:vMerge/>
          </w:tcPr>
          <w:p w14:paraId="6B34F9F3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/>
          </w:tcPr>
          <w:p w14:paraId="6A65E1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01C48E48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БГКП (</w:t>
            </w:r>
            <w:proofErr w:type="spellStart"/>
            <w:r w:rsidRPr="00051EBC">
              <w:rPr>
                <w:sz w:val="21"/>
                <w:szCs w:val="21"/>
                <w:lang w:eastAsia="ko-KR"/>
              </w:rPr>
              <w:t>колиформы</w:t>
            </w:r>
            <w:proofErr w:type="spellEnd"/>
            <w:r w:rsidRPr="00051EBC">
              <w:rPr>
                <w:sz w:val="21"/>
                <w:szCs w:val="21"/>
                <w:lang w:eastAsia="ko-KR"/>
              </w:rPr>
              <w:t>)</w:t>
            </w:r>
          </w:p>
          <w:p w14:paraId="617D6087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ED16AD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F8BB973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ОСТ 32901-2014 п.</w:t>
            </w:r>
            <w:r w:rsidRPr="00051EBC">
              <w:rPr>
                <w:sz w:val="21"/>
                <w:szCs w:val="21"/>
              </w:rPr>
              <w:t>8.5.1</w:t>
            </w:r>
          </w:p>
        </w:tc>
      </w:tr>
      <w:tr w:rsidR="00110F8C" w14:paraId="1DA75171" w14:textId="77777777" w:rsidTr="001D2A42">
        <w:tc>
          <w:tcPr>
            <w:tcW w:w="416" w:type="pct"/>
          </w:tcPr>
          <w:p w14:paraId="5CD5DF7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4*</w:t>
            </w:r>
          </w:p>
        </w:tc>
        <w:tc>
          <w:tcPr>
            <w:tcW w:w="840" w:type="pct"/>
            <w:vMerge/>
          </w:tcPr>
          <w:p w14:paraId="13EA94A0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954810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5EBE9E0C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дрожжи, плесени</w:t>
            </w:r>
          </w:p>
          <w:p w14:paraId="29E717F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8FA64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1EEA4D61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2-2013</w:t>
            </w:r>
          </w:p>
        </w:tc>
      </w:tr>
      <w:tr w:rsidR="00110F8C" w14:paraId="1B72BEF0" w14:textId="77777777" w:rsidTr="001D2A42">
        <w:tc>
          <w:tcPr>
            <w:tcW w:w="416" w:type="pct"/>
          </w:tcPr>
          <w:p w14:paraId="36EC0F4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5*</w:t>
            </w:r>
          </w:p>
        </w:tc>
        <w:tc>
          <w:tcPr>
            <w:tcW w:w="840" w:type="pct"/>
            <w:vMerge/>
          </w:tcPr>
          <w:p w14:paraId="1913E01B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A892B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B4B10A0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промышленная</w:t>
            </w:r>
          </w:p>
          <w:p w14:paraId="39C9C6CE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стерильность: </w:t>
            </w:r>
          </w:p>
          <w:p w14:paraId="1C049615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  <w:p w14:paraId="0CDCB045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962FBF8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56915B6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8</w:t>
            </w:r>
          </w:p>
        </w:tc>
      </w:tr>
      <w:tr w:rsidR="00110F8C" w14:paraId="326599F7" w14:textId="77777777" w:rsidTr="001D2A42">
        <w:tc>
          <w:tcPr>
            <w:tcW w:w="416" w:type="pct"/>
          </w:tcPr>
          <w:p w14:paraId="1C13AC2C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6*</w:t>
            </w:r>
          </w:p>
        </w:tc>
        <w:tc>
          <w:tcPr>
            <w:tcW w:w="840" w:type="pct"/>
            <w:vMerge/>
          </w:tcPr>
          <w:p w14:paraId="39C0C331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330CF2E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12CFB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молочнокислые </w:t>
            </w:r>
          </w:p>
          <w:p w14:paraId="1796EA84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икроорганизмы</w:t>
            </w:r>
          </w:p>
          <w:p w14:paraId="4509755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6E7AC01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0BE5F94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1-2013</w:t>
            </w:r>
          </w:p>
        </w:tc>
      </w:tr>
      <w:tr w:rsidR="00110F8C" w14:paraId="3519A7E2" w14:textId="77777777" w:rsidTr="001D2A42">
        <w:tc>
          <w:tcPr>
            <w:tcW w:w="416" w:type="pct"/>
          </w:tcPr>
          <w:p w14:paraId="7ED07377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7*</w:t>
            </w:r>
          </w:p>
        </w:tc>
        <w:tc>
          <w:tcPr>
            <w:tcW w:w="840" w:type="pct"/>
            <w:vMerge/>
          </w:tcPr>
          <w:p w14:paraId="1DEA9B29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4C4F425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4.125</w:t>
            </w:r>
          </w:p>
        </w:tc>
        <w:tc>
          <w:tcPr>
            <w:tcW w:w="968" w:type="pct"/>
          </w:tcPr>
          <w:p w14:paraId="17B10AA1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 xml:space="preserve">дельная активность </w:t>
            </w:r>
          </w:p>
          <w:p w14:paraId="7DF1821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3519017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B598919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  <w:r w:rsidRPr="00051EBC">
              <w:rPr>
                <w:rFonts w:eastAsia="Calibri"/>
                <w:color w:val="00000A"/>
                <w:sz w:val="21"/>
                <w:szCs w:val="21"/>
                <w:lang w:val="en-US"/>
              </w:rPr>
              <w:t>II</w:t>
            </w:r>
          </w:p>
          <w:p w14:paraId="54ED4246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21/2011</w:t>
            </w:r>
          </w:p>
          <w:p w14:paraId="2D144821" w14:textId="77777777" w:rsidR="00110F8C" w:rsidRPr="00051EBC" w:rsidRDefault="00110F8C" w:rsidP="00955608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2 статья 7</w:t>
            </w:r>
          </w:p>
          <w:p w14:paraId="7E1FE583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3 статья 20</w:t>
            </w:r>
          </w:p>
          <w:p w14:paraId="28B4D66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 xml:space="preserve">Приложение </w:t>
            </w:r>
            <w:r w:rsidRPr="001D2A42">
              <w:rPr>
                <w:rFonts w:eastAsia="Calibri"/>
                <w:color w:val="00000A"/>
                <w:sz w:val="21"/>
                <w:szCs w:val="21"/>
              </w:rPr>
              <w:t>4</w:t>
            </w:r>
          </w:p>
        </w:tc>
        <w:tc>
          <w:tcPr>
            <w:tcW w:w="1086" w:type="pct"/>
          </w:tcPr>
          <w:p w14:paraId="3C91814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</w:tbl>
    <w:p w14:paraId="2518C558" w14:textId="77777777" w:rsidR="001D2A42" w:rsidRPr="00582A8F" w:rsidRDefault="001D2A42">
      <w:pPr>
        <w:rPr>
          <w:sz w:val="24"/>
          <w:szCs w:val="24"/>
        </w:rPr>
      </w:pPr>
    </w:p>
    <w:p w14:paraId="425791D1" w14:textId="77777777" w:rsidR="00EA24D7" w:rsidRPr="00A47962" w:rsidRDefault="00EA24D7" w:rsidP="00EA24D7">
      <w:pPr>
        <w:widowControl w:val="0"/>
        <w:ind w:left="952" w:hanging="952"/>
        <w:rPr>
          <w:bCs/>
          <w:sz w:val="24"/>
          <w:szCs w:val="24"/>
        </w:rPr>
      </w:pPr>
      <w:r w:rsidRPr="00A47962">
        <w:rPr>
          <w:b/>
          <w:sz w:val="15"/>
          <w:szCs w:val="15"/>
        </w:rPr>
        <w:t xml:space="preserve">Примечание: </w:t>
      </w:r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3481D864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1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110F8C" w:rsidRPr="00B06CF4" w14:paraId="330CB2B1" w14:textId="77777777" w:rsidTr="00110F8C">
        <w:trPr>
          <w:trHeight w:val="276"/>
        </w:trPr>
        <w:tc>
          <w:tcPr>
            <w:tcW w:w="30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6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7"/>
              <w:gridCol w:w="600"/>
              <w:gridCol w:w="3360"/>
            </w:tblGrid>
            <w:tr w:rsidR="00110F8C" w:rsidRPr="00170EC2" w14:paraId="1A445658" w14:textId="77777777" w:rsidTr="00AF50A9">
              <w:tc>
                <w:tcPr>
                  <w:tcW w:w="6677" w:type="dxa"/>
                </w:tcPr>
                <w:p w14:paraId="17013A50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bookmarkStart w:id="2" w:name="_Hlk78356158"/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уководитель органа </w:t>
                  </w:r>
                </w:p>
                <w:p w14:paraId="2526CA7C" w14:textId="77777777" w:rsidR="00110F8C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по аккредитации </w:t>
                  </w:r>
                </w:p>
                <w:p w14:paraId="5C32AC18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еспублики Беларусь – </w:t>
                  </w:r>
                </w:p>
                <w:p w14:paraId="1F0105A3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директор Государственного </w:t>
                  </w:r>
                </w:p>
                <w:p w14:paraId="05420DCB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>предприятия «БГЦА»</w:t>
                  </w:r>
                </w:p>
              </w:tc>
              <w:tc>
                <w:tcPr>
                  <w:tcW w:w="600" w:type="dxa"/>
                </w:tcPr>
                <w:p w14:paraId="5217D47A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60" w:type="dxa"/>
                </w:tcPr>
                <w:p w14:paraId="773F1AD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AF5B81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FA452A6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6E0393A7" w14:textId="77777777" w:rsidR="00110F8C" w:rsidRPr="00170EC2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Е.В.Бережных</w:t>
                  </w:r>
                  <w:proofErr w:type="spellEnd"/>
                </w:p>
              </w:tc>
            </w:tr>
          </w:tbl>
          <w:p w14:paraId="74574985" w14:textId="5186AA43" w:rsidR="00110F8C" w:rsidRPr="00B06CF4" w:rsidRDefault="00110F8C" w:rsidP="00373C88">
            <w:pPr>
              <w:pStyle w:val="af6"/>
              <w:ind w:left="-105" w:right="-124"/>
              <w:rPr>
                <w:iCs/>
                <w:sz w:val="24"/>
                <w:szCs w:val="24"/>
                <w:lang w:val="ru-RU"/>
              </w:rPr>
            </w:pPr>
          </w:p>
        </w:tc>
      </w:tr>
      <w:tr w:rsidR="00110F8C" w:rsidRPr="00CC094B" w14:paraId="4F552F0C" w14:textId="77777777" w:rsidTr="00110F8C">
        <w:trPr>
          <w:trHeight w:val="276"/>
        </w:trPr>
        <w:tc>
          <w:tcPr>
            <w:tcW w:w="3020" w:type="dxa"/>
            <w:vMerge/>
            <w:tcBorders>
              <w:left w:val="nil"/>
              <w:bottom w:val="nil"/>
              <w:right w:val="nil"/>
            </w:tcBorders>
          </w:tcPr>
          <w:p w14:paraId="092FF0BE" w14:textId="77777777" w:rsidR="00110F8C" w:rsidRPr="00CC094B" w:rsidRDefault="00110F8C" w:rsidP="00B06CF4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bookmarkEnd w:id="2"/>
    </w:tbl>
    <w:p w14:paraId="11FAD167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4800" w14:textId="77777777" w:rsidR="00F31555" w:rsidRDefault="00F31555" w:rsidP="0011070C">
      <w:r>
        <w:separator/>
      </w:r>
    </w:p>
  </w:endnote>
  <w:endnote w:type="continuationSeparator" w:id="0">
    <w:p w14:paraId="2BEF49C1" w14:textId="77777777" w:rsidR="00F31555" w:rsidRDefault="00F315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7C79C345" w14:textId="77777777" w:rsidTr="00A74514">
      <w:tc>
        <w:tcPr>
          <w:tcW w:w="3686" w:type="dxa"/>
          <w:hideMark/>
        </w:tcPr>
        <w:p w14:paraId="5035AF4A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69283B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D421E1" w14:textId="75E37B20" w:rsidR="00C379B5" w:rsidRPr="00460ECA" w:rsidRDefault="00110F8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3E248E21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B6D5637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4C9147BC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</w:tbl>
  <w:p w14:paraId="6645354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4396054D" w14:textId="77777777" w:rsidTr="00A74514">
      <w:tc>
        <w:tcPr>
          <w:tcW w:w="3686" w:type="dxa"/>
          <w:hideMark/>
        </w:tcPr>
        <w:p w14:paraId="0227DEDC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E9D3F3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18E0729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B55788" w14:textId="6B29E98C" w:rsidR="00A417E3" w:rsidRPr="00460ECA" w:rsidRDefault="00110F8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07EBD99F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E086633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2345B0A2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D563BA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216D" w14:textId="77777777" w:rsidR="00F31555" w:rsidRDefault="00F31555" w:rsidP="0011070C">
      <w:r>
        <w:separator/>
      </w:r>
    </w:p>
  </w:footnote>
  <w:footnote w:type="continuationSeparator" w:id="0">
    <w:p w14:paraId="4314E317" w14:textId="77777777" w:rsidR="00F31555" w:rsidRDefault="00F315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4BE78A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450823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5B225FC" wp14:editId="5E6814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55F6BE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18</w:t>
          </w:r>
        </w:p>
      </w:tc>
    </w:tr>
  </w:tbl>
  <w:p w14:paraId="0CADA2B1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E0A6E6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A793A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F9B241" wp14:editId="5B3855FB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4D7E7E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E83CE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75DF75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3A82FE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019E8"/>
    <w:multiLevelType w:val="hybridMultilevel"/>
    <w:tmpl w:val="19ECB62E"/>
    <w:lvl w:ilvl="0" w:tplc="E3ACF67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5420354">
    <w:abstractNumId w:val="7"/>
  </w:num>
  <w:num w:numId="2" w16cid:durableId="978847982">
    <w:abstractNumId w:val="8"/>
  </w:num>
  <w:num w:numId="3" w16cid:durableId="415371095">
    <w:abstractNumId w:val="5"/>
  </w:num>
  <w:num w:numId="4" w16cid:durableId="972054195">
    <w:abstractNumId w:val="2"/>
  </w:num>
  <w:num w:numId="5" w16cid:durableId="1883713942">
    <w:abstractNumId w:val="12"/>
  </w:num>
  <w:num w:numId="6" w16cid:durableId="1837958718">
    <w:abstractNumId w:val="4"/>
  </w:num>
  <w:num w:numId="7" w16cid:durableId="1163815297">
    <w:abstractNumId w:val="9"/>
  </w:num>
  <w:num w:numId="8" w16cid:durableId="974525966">
    <w:abstractNumId w:val="6"/>
  </w:num>
  <w:num w:numId="9" w16cid:durableId="1374766435">
    <w:abstractNumId w:val="10"/>
  </w:num>
  <w:num w:numId="10" w16cid:durableId="1410272938">
    <w:abstractNumId w:val="3"/>
  </w:num>
  <w:num w:numId="11" w16cid:durableId="1720934521">
    <w:abstractNumId w:val="0"/>
  </w:num>
  <w:num w:numId="12" w16cid:durableId="1868374317">
    <w:abstractNumId w:val="11"/>
  </w:num>
  <w:num w:numId="13" w16cid:durableId="360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0F8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D2A42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09F2"/>
    <w:rsid w:val="003054C2"/>
    <w:rsid w:val="00305E11"/>
    <w:rsid w:val="0031023B"/>
    <w:rsid w:val="00351BE0"/>
    <w:rsid w:val="003717D2"/>
    <w:rsid w:val="003A28BE"/>
    <w:rsid w:val="003B4E94"/>
    <w:rsid w:val="003C130A"/>
    <w:rsid w:val="003C2834"/>
    <w:rsid w:val="003C4ED0"/>
    <w:rsid w:val="003E26A2"/>
    <w:rsid w:val="00401D49"/>
    <w:rsid w:val="00407988"/>
    <w:rsid w:val="00410274"/>
    <w:rsid w:val="0041255B"/>
    <w:rsid w:val="00416870"/>
    <w:rsid w:val="00436D0B"/>
    <w:rsid w:val="00437E07"/>
    <w:rsid w:val="00460ECA"/>
    <w:rsid w:val="00481260"/>
    <w:rsid w:val="004A5E4C"/>
    <w:rsid w:val="004E5090"/>
    <w:rsid w:val="00507CCF"/>
    <w:rsid w:val="0051758D"/>
    <w:rsid w:val="00530F3D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0F4C"/>
    <w:rsid w:val="006D1CDB"/>
    <w:rsid w:val="006D5DCE"/>
    <w:rsid w:val="00715A45"/>
    <w:rsid w:val="0071603C"/>
    <w:rsid w:val="00731452"/>
    <w:rsid w:val="00734508"/>
    <w:rsid w:val="00735A1A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8124DA"/>
    <w:rsid w:val="00813D69"/>
    <w:rsid w:val="00836710"/>
    <w:rsid w:val="008505BA"/>
    <w:rsid w:val="00856322"/>
    <w:rsid w:val="00872305"/>
    <w:rsid w:val="00877224"/>
    <w:rsid w:val="008C3521"/>
    <w:rsid w:val="008E2D26"/>
    <w:rsid w:val="008E350B"/>
    <w:rsid w:val="008F4687"/>
    <w:rsid w:val="00913B16"/>
    <w:rsid w:val="00921A06"/>
    <w:rsid w:val="009230FC"/>
    <w:rsid w:val="00923868"/>
    <w:rsid w:val="0095347E"/>
    <w:rsid w:val="00955608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6D1C"/>
    <w:rsid w:val="00A417E3"/>
    <w:rsid w:val="00A46D5C"/>
    <w:rsid w:val="00A47C62"/>
    <w:rsid w:val="00A51D9A"/>
    <w:rsid w:val="00A74B14"/>
    <w:rsid w:val="00A755C7"/>
    <w:rsid w:val="00A76F8A"/>
    <w:rsid w:val="00AA024F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70274"/>
    <w:rsid w:val="00B72161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68E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6415"/>
    <w:rsid w:val="00F31555"/>
    <w:rsid w:val="00F32AF8"/>
    <w:rsid w:val="00F40980"/>
    <w:rsid w:val="00F42A42"/>
    <w:rsid w:val="00F47F4D"/>
    <w:rsid w:val="00F57E65"/>
    <w:rsid w:val="00F67CAD"/>
    <w:rsid w:val="00F701B8"/>
    <w:rsid w:val="00F752AF"/>
    <w:rsid w:val="00F864B1"/>
    <w:rsid w:val="00F86DE9"/>
    <w:rsid w:val="00F96D41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BEAFF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1D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3EB8"/>
    <w:rsid w:val="000E64DB"/>
    <w:rsid w:val="001445FF"/>
    <w:rsid w:val="001F0824"/>
    <w:rsid w:val="00297732"/>
    <w:rsid w:val="003C5FA5"/>
    <w:rsid w:val="003E587D"/>
    <w:rsid w:val="00470155"/>
    <w:rsid w:val="004D1AD4"/>
    <w:rsid w:val="004E7EE9"/>
    <w:rsid w:val="004F6D2B"/>
    <w:rsid w:val="005000CA"/>
    <w:rsid w:val="00515023"/>
    <w:rsid w:val="00557FDB"/>
    <w:rsid w:val="00577C98"/>
    <w:rsid w:val="005B09CB"/>
    <w:rsid w:val="005E7159"/>
    <w:rsid w:val="005F3F1B"/>
    <w:rsid w:val="00611685"/>
    <w:rsid w:val="006B6C64"/>
    <w:rsid w:val="0072560F"/>
    <w:rsid w:val="00733308"/>
    <w:rsid w:val="00734A7D"/>
    <w:rsid w:val="0075718D"/>
    <w:rsid w:val="00766E1C"/>
    <w:rsid w:val="007935C2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664F6"/>
    <w:rsid w:val="00A83EB0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50FF2"/>
    <w:rsid w:val="00D81369"/>
    <w:rsid w:val="00E6280C"/>
    <w:rsid w:val="00E826BD"/>
    <w:rsid w:val="00E84242"/>
    <w:rsid w:val="00EB27FB"/>
    <w:rsid w:val="00EB7783"/>
    <w:rsid w:val="00F31C75"/>
    <w:rsid w:val="00F85C3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F2A5-59F4-49CE-9238-F7359AD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3</cp:revision>
  <cp:lastPrinted>2023-05-05T08:44:00Z</cp:lastPrinted>
  <dcterms:created xsi:type="dcterms:W3CDTF">2023-05-31T07:23:00Z</dcterms:created>
  <dcterms:modified xsi:type="dcterms:W3CDTF">2023-06-14T12:23:00Z</dcterms:modified>
</cp:coreProperties>
</file>